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514" w:rsidRDefault="00BC218D" w:rsidP="009249F9">
      <w:pPr>
        <w:pStyle w:val="Ttulo"/>
        <w:spacing w:after="0"/>
        <w:jc w:val="right"/>
        <w:rPr>
          <w:lang w:val="es-ES"/>
        </w:rPr>
      </w:pPr>
      <w:r>
        <w:t>PLAN DE ESTUDIOS</w:t>
      </w:r>
      <w:r w:rsidR="006C0C38">
        <w:t xml:space="preserve"> ARTICULACIÓN</w:t>
      </w:r>
    </w:p>
    <w:p w:rsidR="00BF5E51" w:rsidRDefault="00FC3514" w:rsidP="00FC3514">
      <w:pPr>
        <w:pStyle w:val="Ttulo"/>
        <w:spacing w:after="0"/>
        <w:jc w:val="center"/>
      </w:pPr>
      <w:r>
        <w:rPr>
          <w:lang w:val="es-ES"/>
        </w:rPr>
        <w:t>REDES Y SISTEMAS</w:t>
      </w:r>
      <w:r w:rsidR="00A175A4">
        <w:rPr>
          <w:lang w:val="es-ES"/>
        </w:rPr>
        <w:t xml:space="preserve"> ISER</w:t>
      </w:r>
    </w:p>
    <w:p w:rsidR="00911010" w:rsidRDefault="00911010" w:rsidP="00BC218D">
      <w:pPr>
        <w:pStyle w:val="Prrafodelista"/>
        <w:rPr>
          <w:b/>
        </w:rPr>
      </w:pPr>
      <w:r w:rsidRPr="00911010">
        <w:rPr>
          <w:b/>
        </w:rPr>
        <w:t>CUADRO DE DISTRIBUCIÓN DE PERIODO</w:t>
      </w:r>
      <w:r>
        <w:rPr>
          <w:b/>
        </w:rPr>
        <w:t>S</w:t>
      </w:r>
      <w:r w:rsidRPr="00911010">
        <w:rPr>
          <w:b/>
        </w:rPr>
        <w:t xml:space="preserve"> DE CLASES POR SEMANA</w:t>
      </w:r>
    </w:p>
    <w:tbl>
      <w:tblPr>
        <w:tblW w:w="890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19"/>
        <w:gridCol w:w="446"/>
        <w:gridCol w:w="445"/>
        <w:gridCol w:w="460"/>
        <w:gridCol w:w="146"/>
        <w:gridCol w:w="451"/>
        <w:gridCol w:w="451"/>
        <w:gridCol w:w="190"/>
        <w:gridCol w:w="462"/>
        <w:gridCol w:w="461"/>
        <w:gridCol w:w="146"/>
        <w:gridCol w:w="461"/>
        <w:gridCol w:w="461"/>
        <w:gridCol w:w="190"/>
        <w:gridCol w:w="471"/>
        <w:gridCol w:w="470"/>
        <w:gridCol w:w="190"/>
        <w:gridCol w:w="288"/>
      </w:tblGrid>
      <w:tr w:rsidR="00DF6827" w:rsidRPr="00DF6827" w:rsidTr="00CE3B58">
        <w:trPr>
          <w:trHeight w:val="315"/>
        </w:trPr>
        <w:tc>
          <w:tcPr>
            <w:tcW w:w="27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ÁREAS DE ESTUDIO</w:t>
            </w:r>
          </w:p>
        </w:tc>
        <w:tc>
          <w:tcPr>
            <w:tcW w:w="25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E. PRIMARIA</w:t>
            </w:r>
          </w:p>
        </w:tc>
        <w:tc>
          <w:tcPr>
            <w:tcW w:w="2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E. BÁSICA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E. MEDIA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DF6827" w:rsidRPr="00DF6827" w:rsidTr="00CE3B58">
        <w:trPr>
          <w:trHeight w:val="300"/>
        </w:trPr>
        <w:tc>
          <w:tcPr>
            <w:tcW w:w="2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6827" w:rsidRPr="00DF6827" w:rsidRDefault="00DF6827" w:rsidP="00DF682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N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N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N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N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N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DF6827" w:rsidRPr="00DF6827" w:rsidTr="00CE3B58">
        <w:trPr>
          <w:trHeight w:val="300"/>
        </w:trPr>
        <w:tc>
          <w:tcPr>
            <w:tcW w:w="2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6827" w:rsidRPr="00DF6827" w:rsidRDefault="00DF6827" w:rsidP="00DF682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1°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2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3°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4°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5°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6°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7°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8°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9°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10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11°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FC3514" w:rsidRPr="00DF6827" w:rsidTr="00FC3514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FC3514" w:rsidRPr="00DF6827" w:rsidRDefault="00FC3514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CIENCIAS NATURALE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FC3514" w:rsidRPr="00DF6827" w:rsidRDefault="00FC3514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14" w:rsidRPr="00DF6827" w:rsidRDefault="00FC3514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FC3514" w:rsidRPr="00DF6827" w:rsidRDefault="00FC3514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C3514" w:rsidRPr="00DF6827" w:rsidRDefault="00FC3514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FC3514" w:rsidRPr="00DF6827" w:rsidRDefault="00AA3E1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14" w:rsidRPr="00DF6827" w:rsidRDefault="00FC3514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FC3514" w:rsidRPr="00DF6827" w:rsidRDefault="00FC3514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FC3514" w:rsidRPr="00DF6827" w:rsidRDefault="00FC3514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FC3514" w:rsidRPr="00DF6827" w:rsidRDefault="00FC3514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vAlign w:val="bottom"/>
          </w:tcPr>
          <w:p w:rsidR="00FC3514" w:rsidRPr="00DF6827" w:rsidRDefault="00FC3514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FC3514" w:rsidRPr="00DF6827" w:rsidRDefault="00FC3514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14" w:rsidRPr="00DF6827" w:rsidRDefault="00FC3514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247838" w:rsidRPr="00DF6827" w:rsidTr="00FC3514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BIOLOGÍ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vAlign w:val="bottom"/>
          </w:tcPr>
          <w:p w:rsidR="00247838" w:rsidRPr="00DF6827" w:rsidRDefault="00247838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247838" w:rsidRPr="00DF6827" w:rsidTr="00173B67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QUÍMIC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vAlign w:val="bottom"/>
          </w:tcPr>
          <w:p w:rsidR="00247838" w:rsidRPr="00DF6827" w:rsidRDefault="00247838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247838" w:rsidRPr="00DF6827" w:rsidTr="00FC3514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FÍSIC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AA3E1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vAlign w:val="bottom"/>
          </w:tcPr>
          <w:p w:rsidR="00247838" w:rsidRPr="00DF6827" w:rsidRDefault="00116422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B5DC9" w:rsidRPr="00DF6827" w:rsidTr="00A6625F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B5DC9" w:rsidRDefault="006B5DC9" w:rsidP="00423EFD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NATURALEZA HUMAN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B5DC9" w:rsidRPr="00DF6827" w:rsidRDefault="006B5DC9" w:rsidP="00423E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B5DC9" w:rsidRPr="00DF6827" w:rsidRDefault="006B5DC9" w:rsidP="00423EFD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B5DC9" w:rsidRPr="00DF6827" w:rsidRDefault="006B5DC9" w:rsidP="00423E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B5DC9" w:rsidRPr="00DF6827" w:rsidRDefault="006B5DC9" w:rsidP="00423EFD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B5DC9" w:rsidRPr="00DF6827" w:rsidRDefault="006B5DC9" w:rsidP="00423E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B5DC9" w:rsidRPr="00DF6827" w:rsidRDefault="006B5DC9" w:rsidP="00423EFD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B5DC9" w:rsidRPr="00DF6827" w:rsidRDefault="006B5DC9" w:rsidP="00423E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B5DC9" w:rsidRPr="00DF6827" w:rsidRDefault="006B5DC9" w:rsidP="00423EFD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B5DC9" w:rsidRDefault="006B5DC9" w:rsidP="00423E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6B5DC9" w:rsidRDefault="006B5DC9" w:rsidP="00423E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6B5DC9" w:rsidRPr="00DF6827" w:rsidRDefault="006B5DC9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DC9" w:rsidRPr="00DF6827" w:rsidRDefault="006B5DC9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D57E0A" w:rsidRPr="00DF6827" w:rsidTr="00A6625F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Default="00D57E0A" w:rsidP="00423EFD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INTRODUCCIÓN A LA TECNOLOGÍ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423E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423EFD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423E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423EFD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Default="00D57E0A" w:rsidP="00423E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423EFD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Default="00D57E0A" w:rsidP="00423E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423EFD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Default="00D57E0A" w:rsidP="00423E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D57E0A" w:rsidRDefault="00D57E0A" w:rsidP="00423E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D57E0A" w:rsidRPr="00DF6827" w:rsidTr="00A6625F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Default="00D57E0A" w:rsidP="00423EFD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HABILIDADES PERSONALES E INTERPERSONALE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423E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423EFD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423E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423EFD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423E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423EFD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423E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423EFD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Default="00D57E0A" w:rsidP="00423E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D57E0A" w:rsidRDefault="00D57E0A" w:rsidP="00423E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D57E0A" w:rsidRPr="00DF6827" w:rsidTr="00A6625F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FÍSICA TÉCNIC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Default="00D57E0A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Default="00D57E0A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D57E0A" w:rsidRDefault="00D57E0A" w:rsidP="005802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D57E0A" w:rsidRPr="00DF6827" w:rsidTr="00173B67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MATEMÁTICA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D57E0A" w:rsidRPr="00DF6827" w:rsidRDefault="00D57E0A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D57E0A" w:rsidRPr="00DF6827" w:rsidTr="00A6625F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ATEMÁTICA TÉCNICA I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D57E0A" w:rsidRPr="00DF6827" w:rsidRDefault="00D57E0A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D57E0A" w:rsidRPr="00DF6827" w:rsidTr="00A6625F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ATEMÁTICA APLICAD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D57E0A" w:rsidRPr="00DF6827" w:rsidRDefault="00D57E0A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D57E0A" w:rsidRPr="00DF6827" w:rsidTr="00173B67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EDUCACIÓN RELIGIOS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vAlign w:val="bottom"/>
          </w:tcPr>
          <w:p w:rsidR="00D57E0A" w:rsidRPr="00DF6827" w:rsidRDefault="00D57E0A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D57E0A" w:rsidRPr="00DF6827" w:rsidTr="00173B67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ÉTIC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vAlign w:val="bottom"/>
          </w:tcPr>
          <w:p w:rsidR="00D57E0A" w:rsidRPr="00DF6827" w:rsidRDefault="00D57E0A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D57E0A" w:rsidRPr="00DF6827" w:rsidTr="00173B67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CIENCIAS SOCIALE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D57E0A" w:rsidRPr="00DF6827" w:rsidRDefault="00D57E0A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D57E0A" w:rsidRPr="00DF6827" w:rsidTr="00173B67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CIENCIAS POLÍTICA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D57E0A" w:rsidRPr="00DF6827" w:rsidRDefault="00D57E0A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D57E0A" w:rsidRPr="00DF6827" w:rsidTr="00173B67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CONSTITUCIÓN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D57E0A" w:rsidRPr="00DF6827" w:rsidRDefault="00D57E0A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D57E0A" w:rsidRPr="00DF6827" w:rsidTr="00173B67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FILOSOFÍ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6C0C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D57E0A" w:rsidRPr="00DF6827" w:rsidRDefault="00D57E0A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D57E0A" w:rsidRPr="00DF6827" w:rsidTr="00A6625F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6C461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Default="00D57E0A" w:rsidP="002478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D57E0A" w:rsidRDefault="00D57E0A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D57E0A" w:rsidRPr="00DF6827" w:rsidTr="00173B67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LENGUA CASTELLAN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vAlign w:val="bottom"/>
          </w:tcPr>
          <w:p w:rsidR="00D57E0A" w:rsidRPr="00DF6827" w:rsidRDefault="00D57E0A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D57E0A" w:rsidRPr="00DF6827" w:rsidTr="00A6625F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HABILIDADES COMUNICATIVA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D57E0A" w:rsidRPr="00DF6827" w:rsidRDefault="00D57E0A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D57E0A" w:rsidRPr="00DF6827" w:rsidTr="00A6625F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INGLÉ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D57E0A" w:rsidRPr="00DF6827" w:rsidRDefault="00D57E0A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D57E0A" w:rsidRPr="00DF6827" w:rsidTr="00A6625F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INGLÉS TÉCNICO I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D57E0A" w:rsidRPr="00DF6827" w:rsidRDefault="00D57E0A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D57E0A" w:rsidRPr="00DF6827" w:rsidTr="00A6625F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INGLÉS TÉCNICO II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D57E0A" w:rsidRPr="00DF6827" w:rsidRDefault="00D57E0A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D57E0A" w:rsidRPr="00DF6827" w:rsidTr="00173B67">
        <w:trPr>
          <w:gridAfter w:val="2"/>
          <w:wAfter w:w="478" w:type="dxa"/>
          <w:trHeight w:val="315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EDUCACIÓN FÍSIC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vAlign w:val="bottom"/>
          </w:tcPr>
          <w:p w:rsidR="00D57E0A" w:rsidRPr="00DF6827" w:rsidRDefault="00D57E0A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</w:tr>
      <w:tr w:rsidR="00D57E0A" w:rsidRPr="00DF6827" w:rsidTr="00173B67">
        <w:trPr>
          <w:gridAfter w:val="2"/>
          <w:wAfter w:w="478" w:type="dxa"/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EDUCACIÓN ARTÍSTIC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D57E0A" w:rsidRPr="00DF6827" w:rsidRDefault="00D57E0A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</w:tr>
      <w:tr w:rsidR="00D57E0A" w:rsidRPr="00DF6827" w:rsidTr="00173B67">
        <w:trPr>
          <w:gridAfter w:val="2"/>
          <w:wAfter w:w="478" w:type="dxa"/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 xml:space="preserve"> INFORMÁTIC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vAlign w:val="bottom"/>
          </w:tcPr>
          <w:p w:rsidR="00D57E0A" w:rsidRPr="00DF6827" w:rsidRDefault="00D57E0A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</w:tr>
      <w:tr w:rsidR="00D57E0A" w:rsidRPr="00DF6827" w:rsidTr="00A6625F">
        <w:trPr>
          <w:gridAfter w:val="2"/>
          <w:wAfter w:w="478" w:type="dxa"/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INFORMÁTICA TÉCNICA I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P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D57E0A" w:rsidRPr="00DF6827" w:rsidRDefault="00D57E0A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D57E0A" w:rsidRPr="00DF6827" w:rsidTr="00A6625F">
        <w:trPr>
          <w:gridAfter w:val="2"/>
          <w:wAfter w:w="478" w:type="dxa"/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FUNDAMENTOS WEB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D57E0A" w:rsidRPr="00DF6827" w:rsidRDefault="00D57E0A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</w:tr>
      <w:tr w:rsidR="00D57E0A" w:rsidRPr="00DF6827" w:rsidTr="00A6625F">
        <w:trPr>
          <w:gridAfter w:val="2"/>
          <w:wAfter w:w="478" w:type="dxa"/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FUNDAMENTOS DE PROGRAMACIÓN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D57E0A" w:rsidRPr="00DF6827" w:rsidRDefault="00D57E0A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</w:tr>
      <w:tr w:rsidR="00D57E0A" w:rsidRPr="00DF6827" w:rsidTr="00173B67">
        <w:trPr>
          <w:gridAfter w:val="2"/>
          <w:wAfter w:w="478" w:type="dxa"/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EMPRENDIMIENTO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bottom"/>
          </w:tcPr>
          <w:p w:rsidR="00D57E0A" w:rsidRPr="00DF6827" w:rsidRDefault="00D57E0A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</w:tr>
      <w:tr w:rsidR="00D57E0A" w:rsidRPr="00DF6827" w:rsidTr="00A6625F">
        <w:trPr>
          <w:gridAfter w:val="2"/>
          <w:wAfter w:w="478" w:type="dxa"/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PROSPECTIVA DE NEGOCIO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D57E0A" w:rsidRDefault="00D57E0A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D57E0A" w:rsidRPr="00DF6827" w:rsidTr="00A6625F">
        <w:trPr>
          <w:gridAfter w:val="2"/>
          <w:wAfter w:w="478" w:type="dxa"/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Pr="00DF6827" w:rsidRDefault="00D57E0A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7E0A" w:rsidRDefault="00D57E0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D57E0A" w:rsidRDefault="00D57E0A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D57E0A" w:rsidRPr="00DF6827" w:rsidTr="00173B67">
        <w:trPr>
          <w:trHeight w:val="315"/>
        </w:trPr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TOTAL  PERIODOS SEMANA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57E0A" w:rsidRPr="00DF6827" w:rsidRDefault="00D57E0A" w:rsidP="001164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3</w:t>
            </w: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57E0A" w:rsidRPr="00DF6827" w:rsidRDefault="00D57E0A" w:rsidP="001164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6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vAlign w:val="bottom"/>
          </w:tcPr>
          <w:p w:rsidR="00D57E0A" w:rsidRPr="00DF6827" w:rsidRDefault="00D57E0A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D57E0A" w:rsidRPr="00DF6827" w:rsidTr="00CE3B58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D57E0A" w:rsidRPr="00DF6827" w:rsidTr="00CE3B58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PRUEBAS SABER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PRUEBAS SABER</w:t>
            </w:r>
          </w:p>
        </w:tc>
        <w:tc>
          <w:tcPr>
            <w:tcW w:w="9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PRUEBAS SABER</w:t>
            </w:r>
          </w:p>
        </w:tc>
      </w:tr>
      <w:tr w:rsidR="00D57E0A" w:rsidRPr="00DF6827" w:rsidTr="00CE3B58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  <w:hideMark/>
          </w:tcPr>
          <w:p w:rsidR="00D57E0A" w:rsidRPr="00DF6827" w:rsidRDefault="00D57E0A" w:rsidP="00DF682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:rsidR="001C77D7" w:rsidRDefault="004F24DD" w:rsidP="00651212">
      <w:pPr>
        <w:pStyle w:val="Ttulo"/>
        <w:spacing w:after="0"/>
        <w:jc w:val="right"/>
        <w:rPr>
          <w:b/>
        </w:rPr>
      </w:pPr>
      <w:r>
        <w:rPr>
          <w:b/>
        </w:rPr>
        <w:br w:type="page"/>
      </w:r>
    </w:p>
    <w:p w:rsidR="004F24DD" w:rsidRPr="00A175A4" w:rsidRDefault="002613EB" w:rsidP="0008103F">
      <w:pPr>
        <w:pStyle w:val="Ttulo"/>
        <w:rPr>
          <w:lang w:val="es-ES"/>
        </w:rPr>
      </w:pPr>
      <w:r>
        <w:rPr>
          <w:lang w:val="es-ES"/>
        </w:rPr>
        <w:lastRenderedPageBreak/>
        <w:t>ARTICULACIÓN COM</w:t>
      </w:r>
      <w:r w:rsidR="00A175A4">
        <w:rPr>
          <w:lang w:val="es-ES"/>
        </w:rPr>
        <w:t>FAORIENTE</w:t>
      </w:r>
    </w:p>
    <w:p w:rsidR="004F24DD" w:rsidRDefault="004F24DD" w:rsidP="004F24DD">
      <w:pPr>
        <w:pStyle w:val="Prrafodelista"/>
        <w:rPr>
          <w:b/>
        </w:rPr>
      </w:pPr>
      <w:r>
        <w:rPr>
          <w:b/>
        </w:rPr>
        <w:t>EDUCACIÓN FORMAL DE ADULTOS</w:t>
      </w:r>
    </w:p>
    <w:p w:rsidR="004F24DD" w:rsidRDefault="004F24DD" w:rsidP="004F24DD">
      <w:pPr>
        <w:pStyle w:val="Prrafodelista"/>
        <w:rPr>
          <w:b/>
        </w:rPr>
      </w:pPr>
    </w:p>
    <w:tbl>
      <w:tblPr>
        <w:tblW w:w="905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70"/>
        <w:gridCol w:w="446"/>
        <w:gridCol w:w="445"/>
        <w:gridCol w:w="460"/>
        <w:gridCol w:w="146"/>
        <w:gridCol w:w="451"/>
        <w:gridCol w:w="451"/>
        <w:gridCol w:w="190"/>
        <w:gridCol w:w="462"/>
        <w:gridCol w:w="461"/>
        <w:gridCol w:w="146"/>
        <w:gridCol w:w="461"/>
        <w:gridCol w:w="461"/>
        <w:gridCol w:w="190"/>
        <w:gridCol w:w="471"/>
        <w:gridCol w:w="470"/>
        <w:gridCol w:w="190"/>
        <w:gridCol w:w="288"/>
      </w:tblGrid>
      <w:tr w:rsidR="004F24DD" w:rsidRPr="00DF6827" w:rsidTr="004421CE">
        <w:trPr>
          <w:trHeight w:val="315"/>
        </w:trPr>
        <w:tc>
          <w:tcPr>
            <w:tcW w:w="28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ÁREAS DE ESTUDIO</w:t>
            </w:r>
          </w:p>
        </w:tc>
        <w:tc>
          <w:tcPr>
            <w:tcW w:w="25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E. PRIMARIA</w:t>
            </w:r>
          </w:p>
        </w:tc>
        <w:tc>
          <w:tcPr>
            <w:tcW w:w="2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E. BÁSICA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E. MEDIA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4F24DD" w:rsidRPr="00DF6827" w:rsidTr="004421CE">
        <w:trPr>
          <w:trHeight w:val="300"/>
        </w:trPr>
        <w:tc>
          <w:tcPr>
            <w:tcW w:w="28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4DD" w:rsidRPr="00DF6827" w:rsidRDefault="004F24DD" w:rsidP="00A348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N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N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N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N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N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4F24DD" w:rsidRPr="00DF6827" w:rsidTr="004421CE">
        <w:trPr>
          <w:trHeight w:val="300"/>
        </w:trPr>
        <w:tc>
          <w:tcPr>
            <w:tcW w:w="28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4DD" w:rsidRPr="00DF6827" w:rsidRDefault="004F24DD" w:rsidP="00A348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1°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2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3°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4°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5°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6°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7°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8°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9°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10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11°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CIENCIAS NATURALE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FF29D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BIOLOGÍ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FF29D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QUÍMIC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A34865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FÍSIC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A34865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MATEMÁTICA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FF29D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11539B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4421CE" w:rsidRPr="00DF6827" w:rsidTr="00A6625F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Pr="00A6625F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highlight w:val="lightGray"/>
                <w:lang w:eastAsia="es-CO"/>
              </w:rPr>
            </w:pPr>
            <w:r w:rsidRPr="00A6625F">
              <w:rPr>
                <w:rFonts w:eastAsia="Times New Roman" w:cs="Calibri"/>
                <w:color w:val="000000"/>
                <w:highlight w:val="lightGray"/>
                <w:lang w:eastAsia="es-CO"/>
              </w:rPr>
              <w:t>MATEMÁTICA FINANCIER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625F">
              <w:rPr>
                <w:rFonts w:eastAsia="Times New Roman" w:cs="Calibri"/>
                <w:color w:val="000000"/>
                <w:highlight w:val="lightGray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center"/>
            <w:hideMark/>
          </w:tcPr>
          <w:p w:rsidR="0096692C" w:rsidRPr="00DF6827" w:rsidRDefault="0096692C" w:rsidP="004421C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VIVENCIAS(RELIGIÓN –ÉTICA)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center"/>
            <w:hideMark/>
          </w:tcPr>
          <w:p w:rsidR="0096692C" w:rsidRPr="00DF6827" w:rsidRDefault="00D56B5A" w:rsidP="00D56B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92C" w:rsidRPr="00DF6827" w:rsidRDefault="0096692C" w:rsidP="00D56B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center"/>
            <w:hideMark/>
          </w:tcPr>
          <w:p w:rsidR="0096692C" w:rsidRPr="00DF6827" w:rsidRDefault="00D56B5A" w:rsidP="00D56B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96692C" w:rsidRPr="00DF6827" w:rsidRDefault="0096692C" w:rsidP="004F24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center"/>
            <w:hideMark/>
          </w:tcPr>
          <w:p w:rsidR="0096692C" w:rsidRPr="00DF6827" w:rsidRDefault="00FF29DE" w:rsidP="004F24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92C" w:rsidRPr="00DF6827" w:rsidRDefault="0096692C" w:rsidP="004F24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center"/>
            <w:hideMark/>
          </w:tcPr>
          <w:p w:rsidR="0096692C" w:rsidRPr="00DF6827" w:rsidRDefault="00FF29DE" w:rsidP="004F24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center"/>
            <w:hideMark/>
          </w:tcPr>
          <w:p w:rsidR="0096692C" w:rsidRPr="00DF6827" w:rsidRDefault="0096692C" w:rsidP="004F24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center"/>
            <w:hideMark/>
          </w:tcPr>
          <w:p w:rsidR="0096692C" w:rsidRPr="00DF6827" w:rsidRDefault="0096692C" w:rsidP="004F24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96692C" w:rsidRPr="00DF6827" w:rsidRDefault="0096692C" w:rsidP="004F24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92C" w:rsidRPr="00DF6827" w:rsidRDefault="0096692C" w:rsidP="004F24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CIENCIAS SOCIALE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D56B5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CIENCIAS POLÍTICA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FILOSOFÍ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A34865" w:rsidRPr="00DF6827" w:rsidTr="00A6625F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4865" w:rsidRDefault="00A34865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TRIBUTARI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4865" w:rsidRDefault="00A34865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A34865" w:rsidRPr="00DF6827" w:rsidTr="00A6625F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4865" w:rsidRDefault="00760694" w:rsidP="00760694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THS (CONTABILIDAD COMP.)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4865" w:rsidRDefault="00A34865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LENGUA CASTELLAN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11539B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4421CE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ELABORACIÓN PROYECTO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LENGUAJE PROFESIONAL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4421CE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ADMINISTRACIÓN DE DOCUM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INGLÉ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FF29D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FF29D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FF29D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A6625F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CONTABILIDAD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FF29D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FF29D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A34865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A6625F">
        <w:trPr>
          <w:gridAfter w:val="2"/>
          <w:wAfter w:w="478" w:type="dxa"/>
          <w:trHeight w:val="315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OFIMÁTIC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4421CE" w:rsidRPr="00DF6827" w:rsidTr="00A6625F">
        <w:trPr>
          <w:gridAfter w:val="2"/>
          <w:wAfter w:w="478" w:type="dxa"/>
          <w:trHeight w:val="315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SISTEMAS 1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4421CE" w:rsidRPr="00DF6827" w:rsidTr="00A6625F">
        <w:trPr>
          <w:gridAfter w:val="2"/>
          <w:wAfter w:w="478" w:type="dxa"/>
          <w:trHeight w:val="315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SISTEMAS 2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4421CE" w:rsidRPr="00DF6827" w:rsidTr="00A6625F">
        <w:trPr>
          <w:gridAfter w:val="2"/>
          <w:wAfter w:w="478" w:type="dxa"/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NORMAS ICONTEC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Default="004421CE" w:rsidP="004421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A6625F">
        <w:trPr>
          <w:gridAfter w:val="2"/>
          <w:wAfter w:w="478" w:type="dxa"/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LEGISLACIÓN LABORAL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Pr="00DF6827" w:rsidRDefault="004421CE" w:rsidP="004421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A6625F">
        <w:trPr>
          <w:gridAfter w:val="2"/>
          <w:wAfter w:w="478" w:type="dxa"/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ETIQUETA Y PROTOCOLO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A6625F">
        <w:trPr>
          <w:gridAfter w:val="2"/>
          <w:wAfter w:w="478" w:type="dxa"/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ELABORACIÓN PROYECTO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A6625F">
        <w:trPr>
          <w:gridAfter w:val="2"/>
          <w:wAfter w:w="478" w:type="dxa"/>
          <w:trHeight w:val="315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EMPRESA DIDÁCTICA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21CE" w:rsidRPr="00DF6827" w:rsidRDefault="004421CE" w:rsidP="004421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</w:tr>
      <w:tr w:rsidR="0096692C" w:rsidRPr="00DF6827" w:rsidTr="004421CE">
        <w:trPr>
          <w:trHeight w:val="315"/>
        </w:trPr>
        <w:tc>
          <w:tcPr>
            <w:tcW w:w="28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TOTAL  PERIODOS SEMANA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96692C" w:rsidRPr="00DF6827" w:rsidRDefault="0096692C" w:rsidP="009669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96692C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PRUEBAS SABER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PRUEBAS SABER</w:t>
            </w:r>
          </w:p>
        </w:tc>
        <w:tc>
          <w:tcPr>
            <w:tcW w:w="9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PRUEBAS SABER</w:t>
            </w:r>
          </w:p>
        </w:tc>
      </w:tr>
      <w:tr w:rsidR="0096692C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:rsidR="004F24DD" w:rsidRDefault="004F24DD" w:rsidP="004F24DD">
      <w:pPr>
        <w:pStyle w:val="Prrafodelista"/>
        <w:rPr>
          <w:b/>
        </w:rPr>
      </w:pPr>
    </w:p>
    <w:p w:rsidR="004F24DD" w:rsidRDefault="00874602" w:rsidP="00874602">
      <w:pPr>
        <w:pStyle w:val="Prrafodelista"/>
        <w:numPr>
          <w:ilvl w:val="0"/>
          <w:numId w:val="3"/>
        </w:numPr>
      </w:pPr>
      <w:r>
        <w:t>CON LA ARTICULACIÓN SE BUSCA EL ASEGURAMIENTO DE LA INSTITUCIÓN Y DEL MAESTRO.</w:t>
      </w:r>
    </w:p>
    <w:p w:rsidR="00874602" w:rsidRDefault="00874602" w:rsidP="00874602">
      <w:pPr>
        <w:pStyle w:val="Prrafodelista"/>
        <w:numPr>
          <w:ilvl w:val="0"/>
          <w:numId w:val="3"/>
        </w:numPr>
      </w:pPr>
      <w:r>
        <w:t>LA OFERTA DE BACHILLERATO CONTINUA CON UNA ACREDITACIÓN INSTITUCIONAL.</w:t>
      </w:r>
    </w:p>
    <w:p w:rsidR="00874602" w:rsidRDefault="00874602" w:rsidP="00874602">
      <w:pPr>
        <w:pStyle w:val="Prrafodelista"/>
        <w:numPr>
          <w:ilvl w:val="0"/>
          <w:numId w:val="3"/>
        </w:numPr>
      </w:pPr>
      <w:r>
        <w:t>SE BUSCA DAR LA POSIBI</w:t>
      </w:r>
      <w:r w:rsidR="00053C49">
        <w:t xml:space="preserve">LIDAD DE AMPLIAR  Y </w:t>
      </w:r>
      <w:r>
        <w:t>DE MEJORAMIENTO DE SU SITUACIÓN PERSONAL.</w:t>
      </w:r>
    </w:p>
    <w:p w:rsidR="00874602" w:rsidRPr="00874602" w:rsidRDefault="00874602" w:rsidP="00874602">
      <w:pPr>
        <w:pStyle w:val="Prrafodelista"/>
        <w:numPr>
          <w:ilvl w:val="0"/>
          <w:numId w:val="3"/>
        </w:numPr>
      </w:pPr>
    </w:p>
    <w:sectPr w:rsidR="00874602" w:rsidRPr="00874602" w:rsidSect="00A175A4">
      <w:pgSz w:w="11907" w:h="18711" w:code="142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5A1"/>
    <w:multiLevelType w:val="hybridMultilevel"/>
    <w:tmpl w:val="BA921050"/>
    <w:lvl w:ilvl="0" w:tplc="2E745C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25D22"/>
    <w:multiLevelType w:val="hybridMultilevel"/>
    <w:tmpl w:val="60D086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B75E4"/>
    <w:multiLevelType w:val="hybridMultilevel"/>
    <w:tmpl w:val="FA9CF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218D"/>
    <w:rsid w:val="00030E61"/>
    <w:rsid w:val="00053C49"/>
    <w:rsid w:val="00057E62"/>
    <w:rsid w:val="00066A04"/>
    <w:rsid w:val="0008103F"/>
    <w:rsid w:val="000C4213"/>
    <w:rsid w:val="001030B5"/>
    <w:rsid w:val="0011539B"/>
    <w:rsid w:val="00116422"/>
    <w:rsid w:val="00145F4E"/>
    <w:rsid w:val="00173B67"/>
    <w:rsid w:val="0018189E"/>
    <w:rsid w:val="001C77D7"/>
    <w:rsid w:val="001E482F"/>
    <w:rsid w:val="002341EF"/>
    <w:rsid w:val="00247838"/>
    <w:rsid w:val="002613EB"/>
    <w:rsid w:val="0026431A"/>
    <w:rsid w:val="002B6F6F"/>
    <w:rsid w:val="002C0F63"/>
    <w:rsid w:val="002D4193"/>
    <w:rsid w:val="002D59AD"/>
    <w:rsid w:val="003258C2"/>
    <w:rsid w:val="003400BC"/>
    <w:rsid w:val="003A7C4A"/>
    <w:rsid w:val="00400206"/>
    <w:rsid w:val="00417438"/>
    <w:rsid w:val="00433432"/>
    <w:rsid w:val="004421CE"/>
    <w:rsid w:val="004F24DD"/>
    <w:rsid w:val="00521A17"/>
    <w:rsid w:val="005802EC"/>
    <w:rsid w:val="00651212"/>
    <w:rsid w:val="0066390A"/>
    <w:rsid w:val="00670362"/>
    <w:rsid w:val="006B5DC9"/>
    <w:rsid w:val="006C0C38"/>
    <w:rsid w:val="006C461F"/>
    <w:rsid w:val="00705D06"/>
    <w:rsid w:val="00715F77"/>
    <w:rsid w:val="00722D3F"/>
    <w:rsid w:val="00731248"/>
    <w:rsid w:val="007341A8"/>
    <w:rsid w:val="00760694"/>
    <w:rsid w:val="00766F6D"/>
    <w:rsid w:val="007A4633"/>
    <w:rsid w:val="00874602"/>
    <w:rsid w:val="008874DD"/>
    <w:rsid w:val="00897AB5"/>
    <w:rsid w:val="00902AAA"/>
    <w:rsid w:val="00910C74"/>
    <w:rsid w:val="00911010"/>
    <w:rsid w:val="00914361"/>
    <w:rsid w:val="00916790"/>
    <w:rsid w:val="009249F9"/>
    <w:rsid w:val="0093531C"/>
    <w:rsid w:val="0096692C"/>
    <w:rsid w:val="009972E4"/>
    <w:rsid w:val="00A175A4"/>
    <w:rsid w:val="00A34865"/>
    <w:rsid w:val="00A453F4"/>
    <w:rsid w:val="00A5304C"/>
    <w:rsid w:val="00A5738D"/>
    <w:rsid w:val="00A6625F"/>
    <w:rsid w:val="00AA3E18"/>
    <w:rsid w:val="00B4412A"/>
    <w:rsid w:val="00B478B8"/>
    <w:rsid w:val="00BC218D"/>
    <w:rsid w:val="00BE4EE2"/>
    <w:rsid w:val="00BF5E51"/>
    <w:rsid w:val="00C10966"/>
    <w:rsid w:val="00C72FD1"/>
    <w:rsid w:val="00C80703"/>
    <w:rsid w:val="00CE3B58"/>
    <w:rsid w:val="00CE5965"/>
    <w:rsid w:val="00D56B5A"/>
    <w:rsid w:val="00D57E0A"/>
    <w:rsid w:val="00D737C7"/>
    <w:rsid w:val="00DC3388"/>
    <w:rsid w:val="00DF6827"/>
    <w:rsid w:val="00E32B85"/>
    <w:rsid w:val="00E65ADC"/>
    <w:rsid w:val="00EB31E5"/>
    <w:rsid w:val="00EB3AF5"/>
    <w:rsid w:val="00EB4086"/>
    <w:rsid w:val="00EE77B7"/>
    <w:rsid w:val="00FC3514"/>
    <w:rsid w:val="00FD02D5"/>
    <w:rsid w:val="00FF2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51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002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218D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C21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BC218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link w:val="Ttulo1"/>
    <w:uiPriority w:val="9"/>
    <w:rsid w:val="0040020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0EDC-07A0-43CC-8584-4439546C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IR</cp:lastModifiedBy>
  <cp:revision>6</cp:revision>
  <cp:lastPrinted>2011-01-18T11:27:00Z</cp:lastPrinted>
  <dcterms:created xsi:type="dcterms:W3CDTF">2012-04-01T17:00:00Z</dcterms:created>
  <dcterms:modified xsi:type="dcterms:W3CDTF">2012-04-01T22:23:00Z</dcterms:modified>
</cp:coreProperties>
</file>